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Солдато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Коробейникова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91288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79169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912881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1134"/>
        <w:gridCol w:w="1134"/>
        <w:gridCol w:w="1134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3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AB4103" w:rsidRPr="002A4AB4" w:rsidTr="00744422">
        <w:trPr>
          <w:cantSplit/>
          <w:trHeight w:val="1833"/>
        </w:trPr>
        <w:tc>
          <w:tcPr>
            <w:tcW w:w="850" w:type="dxa"/>
            <w:vMerge/>
          </w:tcPr>
          <w:p w:rsidR="00AB4103" w:rsidRPr="002A4AB4" w:rsidRDefault="00AB4103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B4103" w:rsidRPr="002A4AB4" w:rsidRDefault="00AB4103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B4103" w:rsidRPr="002A4AB4" w:rsidRDefault="00AB4103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B4103" w:rsidRPr="002A4AB4" w:rsidRDefault="00AB4103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4103" w:rsidRPr="002A4AB4" w:rsidRDefault="00AB4103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AB4103" w:rsidRPr="002A4AB4" w:rsidRDefault="00AB4103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1134" w:type="dxa"/>
            <w:textDirection w:val="btLr"/>
          </w:tcPr>
          <w:p w:rsidR="00AB4103" w:rsidRPr="002A4AB4" w:rsidRDefault="00AB4103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AB4103" w:rsidRPr="002A4AB4" w:rsidRDefault="00AB4103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  <w:p w:rsidR="00AB4103" w:rsidRPr="002A4AB4" w:rsidRDefault="00AB4103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AB4103" w:rsidRPr="002A4AB4" w:rsidRDefault="00AB4103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AB4103" w:rsidRPr="002A4AB4" w:rsidRDefault="00AB4103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7BF" w:rsidRPr="00213D63" w:rsidTr="00744422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- игровая программа</w:t>
            </w:r>
          </w:p>
          <w:p w:rsidR="008367BF" w:rsidRPr="00FB50C4" w:rsidRDefault="008367BF" w:rsidP="0008648C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  <w:r w:rsidRPr="00FB5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нотки для морозной погодки» </w:t>
            </w:r>
          </w:p>
          <w:p w:rsidR="008367BF" w:rsidRPr="00FB50C4" w:rsidRDefault="008367BF" w:rsidP="0008648C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рограмма для молодежи «Звенит январская вью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январ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BE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 А.Ф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елки «За чашечкой горячего ч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января 11.00-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A07BE5" w:rsidRDefault="008367BF" w:rsidP="00086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C0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рограмма для молодежи «Карнавал чуде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январ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A07BE5" w:rsidRDefault="008367BF" w:rsidP="00086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C02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рограмма для молодеж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ное настроение</w:t>
            </w:r>
            <w:r w:rsidRPr="003F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январ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D1C02" w:rsidRDefault="008367BF" w:rsidP="00086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3F3944" w:rsidRDefault="008367BF" w:rsidP="0008648C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рограмма для молодежи «Зимние узо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январ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3F3944" w:rsidRDefault="008367BF" w:rsidP="00086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B7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7C46D3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C46D3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8367BF" w:rsidRPr="00FB50C4" w:rsidRDefault="008367BF" w:rsidP="00086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6D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46D3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музы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0D4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7C46D3" w:rsidRDefault="008367BF" w:rsidP="0008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й клуб»</w:t>
            </w:r>
          </w:p>
          <w:p w:rsidR="008367BF" w:rsidRDefault="008367BF" w:rsidP="0008648C">
            <w:r w:rsidRPr="007C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Рождественские свят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0D4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EE5473" w:rsidRDefault="008367BF" w:rsidP="0008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ый клуб» </w:t>
            </w:r>
          </w:p>
          <w:p w:rsidR="008367BF" w:rsidRPr="007C46D3" w:rsidRDefault="008367BF" w:rsidP="0008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утешествие «Зимние забавы на Рус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января </w:t>
            </w:r>
          </w:p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0D4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47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0154B7" w:rsidRDefault="003B0FFF" w:rsidP="003B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82</w:t>
            </w:r>
            <w:r w:rsidR="008367BF" w:rsidRPr="000154B7">
              <w:rPr>
                <w:rFonts w:ascii="Times New Roman" w:hAnsi="Times New Roman" w:cs="Times New Roman"/>
                <w:sz w:val="24"/>
                <w:szCs w:val="24"/>
              </w:rPr>
              <w:t xml:space="preserve">- ой годовщине освобож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  <w:r w:rsidR="008367BF" w:rsidRPr="000154B7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 - фашистских захватчиков «Ради </w:t>
            </w:r>
            <w:r w:rsidR="008367BF" w:rsidRPr="00015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на земл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0154B7" w:rsidRDefault="008367BF" w:rsidP="000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8367BF" w:rsidRPr="000154B7" w:rsidRDefault="008367BF" w:rsidP="000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8367BF" w:rsidRPr="000154B7" w:rsidRDefault="008367BF" w:rsidP="000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0154B7" w:rsidRDefault="008367BF" w:rsidP="0008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 Александровское, Мемориальный  комплекс «Огонь вечной славы погибшим в 1943 году воинам и </w:t>
            </w:r>
            <w:r w:rsidRPr="00015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ельчанам, отдавшим свои жизни в годы гражданской войны</w:t>
            </w:r>
          </w:p>
          <w:p w:rsidR="008367BF" w:rsidRPr="000154B7" w:rsidRDefault="008367BF" w:rsidP="000864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 xml:space="preserve"> ул. Шоссейная,11</w:t>
            </w:r>
          </w:p>
          <w:p w:rsidR="008367BF" w:rsidRPr="000154B7" w:rsidRDefault="008367BF" w:rsidP="0008648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0154B7" w:rsidRDefault="008367BF" w:rsidP="000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ферова А.Ф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0154B7" w:rsidRDefault="008367BF" w:rsidP="000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AD0FE0" w:rsidRDefault="008367BF" w:rsidP="0008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77077">
              <w:rPr>
                <w:rFonts w:ascii="Times New Roman" w:hAnsi="Times New Roman" w:cs="Times New Roman"/>
                <w:sz w:val="24"/>
                <w:szCs w:val="24"/>
              </w:rPr>
              <w:t>«Народная летопись Великой О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ы: вспомним всех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AD0FE0" w:rsidRDefault="008367BF" w:rsidP="000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BF682E" w:rsidRDefault="008367BF" w:rsidP="0008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2E">
              <w:rPr>
                <w:rFonts w:ascii="Times New Roman" w:hAnsi="Times New Roman" w:cs="Times New Roman"/>
                <w:sz w:val="24"/>
                <w:szCs w:val="24"/>
              </w:rPr>
              <w:t>с. Солдато- Александровское, Мемориальный  комплекс «Огонь вечной славы погибшим в 1943 году воинам и односельчанам, отдавшим свои жизни в годы гражданской войны</w:t>
            </w:r>
          </w:p>
          <w:p w:rsidR="008367BF" w:rsidRPr="00AD0FE0" w:rsidRDefault="008367BF" w:rsidP="0008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2E">
              <w:rPr>
                <w:rFonts w:ascii="Times New Roman" w:hAnsi="Times New Roman" w:cs="Times New Roman"/>
                <w:sz w:val="24"/>
                <w:szCs w:val="24"/>
              </w:rPr>
              <w:t xml:space="preserve"> ул. Шоссейная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AD0FE0" w:rsidRDefault="008367BF" w:rsidP="000864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AD0FE0" w:rsidRDefault="008367BF" w:rsidP="000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ECF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Зимние  сказки из бабушкиного сунд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0D4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96DDA">
              <w:rPr>
                <w:rFonts w:ascii="Times New Roman" w:eastAsia="Calibri" w:hAnsi="Times New Roman" w:cs="Times New Roman"/>
                <w:sz w:val="24"/>
                <w:szCs w:val="24"/>
              </w:rPr>
              <w:t>Не желает старый год уходить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0D4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377EC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ECF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7BF" w:rsidRPr="00F96DDA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кий вечер</w:t>
            </w:r>
            <w:r w:rsidRPr="007F56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Любовь как настроение, любовь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к наваждение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Старый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год»</w:t>
            </w:r>
          </w:p>
          <w:p w:rsidR="008367BF" w:rsidRPr="00FB50C4" w:rsidRDefault="008367BF" w:rsidP="0008648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</w:t>
            </w:r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рамян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98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Мой край родной-моя история жив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AA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7AA">
              <w:rPr>
                <w:rFonts w:ascii="Times New Roman" w:eastAsia="Calibri" w:hAnsi="Times New Roman" w:cs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AA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7AA">
              <w:rPr>
                <w:rFonts w:ascii="Times New Roman" w:eastAsia="Calibri" w:hAnsi="Times New Roman" w:cs="Times New Roman"/>
                <w:sz w:val="24"/>
                <w:szCs w:val="24"/>
              </w:rPr>
              <w:t>«По куплету всему свет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636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каз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ько С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3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Законопослушный граждан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F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ео-час «Село мо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F0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страница «Памятники ВОВ в Ставропольском крае…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87440" w:rsidRDefault="008367BF" w:rsidP="0008648C">
            <w:pPr>
              <w:shd w:val="clear" w:color="auto" w:fill="FFFFFF"/>
              <w:spacing w:after="24" w:line="29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744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ечер отдыха для взрослых</w:t>
            </w:r>
          </w:p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44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Танцевальная суббо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января 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-21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 А.Ф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B50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говор-размышление «Мы вмес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8 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Святая в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0C4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ие господне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E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ас веселых за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Солдато-</w:t>
            </w:r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ind w:right="-1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DB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Матери у нас разные, но Отчизна у нас-од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22 января</w:t>
            </w:r>
          </w:p>
          <w:p w:rsidR="008367BF" w:rsidRPr="00FB50C4" w:rsidRDefault="008367BF" w:rsidP="0008648C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 рисун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има-мое любимое время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4D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4D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с «Полна загадок,  чудесная  при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EF9">
              <w:rPr>
                <w:rFonts w:ascii="Times New Roman" w:eastAsia="Calibri" w:hAnsi="Times New Roman" w:cs="Times New Roman"/>
                <w:sz w:val="24"/>
                <w:szCs w:val="24"/>
              </w:rPr>
              <w:t>Видео час «Как не стать жертвой терро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868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реде наркомании «Мне это не нужно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AA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развлек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7AA">
              <w:rPr>
                <w:rFonts w:ascii="Times New Roman" w:eastAsia="Calibri" w:hAnsi="Times New Roman" w:cs="Times New Roman"/>
                <w:sz w:val="24"/>
                <w:szCs w:val="24"/>
              </w:rPr>
              <w:t>«Танцуй, пока молод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Блокадный хлеб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99342C">
              <w:rPr>
                <w:rFonts w:ascii="Times New Roman" w:eastAsia="Calibri" w:hAnsi="Times New Roman" w:cs="Times New Roman"/>
                <w:sz w:val="24"/>
                <w:szCs w:val="24"/>
              </w:rPr>
              <w:t>«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во и стойкость Ленинград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Арамян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Нет, компьютерной игре - развлекайся во дворе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8367BF" w:rsidRPr="00FB50C4" w:rsidRDefault="008367BF" w:rsidP="0008648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1.3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shd w:val="clear" w:color="auto" w:fill="FFFFFF"/>
              <w:spacing w:after="24" w:line="29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204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кторина «Вокруг пра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43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8367BF" w:rsidRPr="007436E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EF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36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F0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ПДД «Знатоки дорожных зна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F0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Вирус сквернослов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января 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познавательная программа «Орешек зна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E6F01">
              <w:rPr>
                <w:rFonts w:ascii="Times New Roman" w:eastAsia="Segoe UI Symbol" w:hAnsi="Times New Roman" w:cs="Times New Roman"/>
                <w:sz w:val="24"/>
                <w:szCs w:val="24"/>
              </w:rPr>
              <w:t>Информационный час для подростков «Мой дом – моя креп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 А.Ф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ткровенного раз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родителями </w:t>
            </w:r>
            <w:r w:rsidRPr="00144DB4">
              <w:rPr>
                <w:rFonts w:ascii="Times New Roman" w:eastAsia="Calibri" w:hAnsi="Times New Roman" w:cs="Times New Roman"/>
                <w:sz w:val="24"/>
                <w:szCs w:val="24"/>
              </w:rPr>
              <w:t>«Детки в пивной клет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 А.Ф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</w:t>
            </w:r>
            <w:r w:rsidRPr="0014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и обязанности семь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7BF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4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чес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викторина: «Кто такие каза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Default="008367BF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Арамян А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FB50C4" w:rsidRDefault="008367BF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7BF" w:rsidRPr="00213D63" w:rsidRDefault="008367B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53C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321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B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«Ретро-хиты 90-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321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B4153C" w:rsidRPr="00FB50C4" w:rsidRDefault="00B4153C" w:rsidP="00321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Default="00B4153C" w:rsidP="003217A6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321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321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53C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086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DB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«Ты попал в бе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B4153C" w:rsidRPr="00FB50C4" w:rsidRDefault="00B4153C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Default="00B4153C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53C" w:rsidRPr="00213D63" w:rsidTr="0074442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08648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4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О здоровье всерье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января </w:t>
            </w:r>
          </w:p>
          <w:p w:rsidR="00B4153C" w:rsidRPr="00FB50C4" w:rsidRDefault="00B4153C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Default="00B4153C" w:rsidP="0008648C">
            <w:r w:rsidRPr="0092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08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FB50C4" w:rsidRDefault="00B4153C" w:rsidP="000864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53C" w:rsidRPr="00213D63" w:rsidRDefault="00B4153C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13D63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42E" w:rsidRPr="00213D63" w:rsidSect="00E579CA">
      <w:pgSz w:w="16838" w:h="11906" w:orient="landscape"/>
      <w:pgMar w:top="851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07501"/>
    <w:rsid w:val="0001112A"/>
    <w:rsid w:val="00011759"/>
    <w:rsid w:val="000128E3"/>
    <w:rsid w:val="0002527D"/>
    <w:rsid w:val="00025EB7"/>
    <w:rsid w:val="00033494"/>
    <w:rsid w:val="000342A4"/>
    <w:rsid w:val="000344E2"/>
    <w:rsid w:val="00041FC7"/>
    <w:rsid w:val="000464A2"/>
    <w:rsid w:val="00054D24"/>
    <w:rsid w:val="000641A4"/>
    <w:rsid w:val="00071CCB"/>
    <w:rsid w:val="00073395"/>
    <w:rsid w:val="00075DF4"/>
    <w:rsid w:val="00080935"/>
    <w:rsid w:val="00086C68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640F"/>
    <w:rsid w:val="000E039B"/>
    <w:rsid w:val="000E4858"/>
    <w:rsid w:val="000E5F2A"/>
    <w:rsid w:val="000F6C77"/>
    <w:rsid w:val="00105F6A"/>
    <w:rsid w:val="0011649F"/>
    <w:rsid w:val="00123557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3317"/>
    <w:rsid w:val="00154F68"/>
    <w:rsid w:val="001557A4"/>
    <w:rsid w:val="00161499"/>
    <w:rsid w:val="001616CD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6D2E"/>
    <w:rsid w:val="00213D63"/>
    <w:rsid w:val="00216B05"/>
    <w:rsid w:val="00221F81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3036B9"/>
    <w:rsid w:val="00304141"/>
    <w:rsid w:val="003062DF"/>
    <w:rsid w:val="00323273"/>
    <w:rsid w:val="00324F1F"/>
    <w:rsid w:val="00327327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0FFF"/>
    <w:rsid w:val="003B24A9"/>
    <w:rsid w:val="003C7336"/>
    <w:rsid w:val="003D4169"/>
    <w:rsid w:val="003D4232"/>
    <w:rsid w:val="003E5232"/>
    <w:rsid w:val="003F5B25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533AC"/>
    <w:rsid w:val="0045432C"/>
    <w:rsid w:val="004548A2"/>
    <w:rsid w:val="00466563"/>
    <w:rsid w:val="00471220"/>
    <w:rsid w:val="00474FE4"/>
    <w:rsid w:val="00475405"/>
    <w:rsid w:val="00476790"/>
    <w:rsid w:val="00484F46"/>
    <w:rsid w:val="00493E17"/>
    <w:rsid w:val="00496EBA"/>
    <w:rsid w:val="004A2781"/>
    <w:rsid w:val="004A35E6"/>
    <w:rsid w:val="004A59FD"/>
    <w:rsid w:val="004A779A"/>
    <w:rsid w:val="004B3F21"/>
    <w:rsid w:val="004B5A7A"/>
    <w:rsid w:val="004B5FAC"/>
    <w:rsid w:val="004C1A18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71C5"/>
    <w:rsid w:val="00585B2C"/>
    <w:rsid w:val="00586921"/>
    <w:rsid w:val="00586ADE"/>
    <w:rsid w:val="00590A27"/>
    <w:rsid w:val="0059138A"/>
    <w:rsid w:val="005A1DDD"/>
    <w:rsid w:val="005B0BF4"/>
    <w:rsid w:val="005B1CDD"/>
    <w:rsid w:val="005B24A0"/>
    <w:rsid w:val="005B7D0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66DB"/>
    <w:rsid w:val="006223B6"/>
    <w:rsid w:val="006325F7"/>
    <w:rsid w:val="00633EE2"/>
    <w:rsid w:val="006474BC"/>
    <w:rsid w:val="0064778F"/>
    <w:rsid w:val="00652C92"/>
    <w:rsid w:val="00661223"/>
    <w:rsid w:val="00662F42"/>
    <w:rsid w:val="00662F57"/>
    <w:rsid w:val="00673977"/>
    <w:rsid w:val="0069274F"/>
    <w:rsid w:val="006A17CF"/>
    <w:rsid w:val="006B61BE"/>
    <w:rsid w:val="006C096B"/>
    <w:rsid w:val="006C1902"/>
    <w:rsid w:val="006C5057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44422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A1847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926"/>
    <w:rsid w:val="00815B92"/>
    <w:rsid w:val="00821078"/>
    <w:rsid w:val="00821A37"/>
    <w:rsid w:val="00821E41"/>
    <w:rsid w:val="008232E9"/>
    <w:rsid w:val="008303C4"/>
    <w:rsid w:val="008367BF"/>
    <w:rsid w:val="00855D98"/>
    <w:rsid w:val="0085792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B1432"/>
    <w:rsid w:val="008C4F6E"/>
    <w:rsid w:val="008C554B"/>
    <w:rsid w:val="008C56B7"/>
    <w:rsid w:val="008C58B4"/>
    <w:rsid w:val="008D12D9"/>
    <w:rsid w:val="008D48AE"/>
    <w:rsid w:val="009026BF"/>
    <w:rsid w:val="00902919"/>
    <w:rsid w:val="00912881"/>
    <w:rsid w:val="00926613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C242E"/>
    <w:rsid w:val="009C28D0"/>
    <w:rsid w:val="009C4598"/>
    <w:rsid w:val="009D26A2"/>
    <w:rsid w:val="009E26E2"/>
    <w:rsid w:val="009E3C6E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97CCB"/>
    <w:rsid w:val="00AA326A"/>
    <w:rsid w:val="00AB2560"/>
    <w:rsid w:val="00AB4103"/>
    <w:rsid w:val="00AB6393"/>
    <w:rsid w:val="00AB6E44"/>
    <w:rsid w:val="00AC0539"/>
    <w:rsid w:val="00AC0CFA"/>
    <w:rsid w:val="00AC18D9"/>
    <w:rsid w:val="00AC3E97"/>
    <w:rsid w:val="00AD7AF7"/>
    <w:rsid w:val="00AE73D0"/>
    <w:rsid w:val="00B0146C"/>
    <w:rsid w:val="00B13210"/>
    <w:rsid w:val="00B16953"/>
    <w:rsid w:val="00B26F36"/>
    <w:rsid w:val="00B323C1"/>
    <w:rsid w:val="00B4153C"/>
    <w:rsid w:val="00B4372E"/>
    <w:rsid w:val="00B50EB6"/>
    <w:rsid w:val="00B53A30"/>
    <w:rsid w:val="00B55E6A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7751"/>
    <w:rsid w:val="00BB36AB"/>
    <w:rsid w:val="00BD14E2"/>
    <w:rsid w:val="00BD704B"/>
    <w:rsid w:val="00BE438D"/>
    <w:rsid w:val="00BE6D97"/>
    <w:rsid w:val="00C04094"/>
    <w:rsid w:val="00C04E6B"/>
    <w:rsid w:val="00C258C3"/>
    <w:rsid w:val="00C32E2E"/>
    <w:rsid w:val="00C33792"/>
    <w:rsid w:val="00C36996"/>
    <w:rsid w:val="00C43A81"/>
    <w:rsid w:val="00C52F80"/>
    <w:rsid w:val="00C572D6"/>
    <w:rsid w:val="00C64113"/>
    <w:rsid w:val="00C66B17"/>
    <w:rsid w:val="00C706B2"/>
    <w:rsid w:val="00C75CD4"/>
    <w:rsid w:val="00C76D31"/>
    <w:rsid w:val="00C81E38"/>
    <w:rsid w:val="00CA44EF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40F81"/>
    <w:rsid w:val="00D41515"/>
    <w:rsid w:val="00D47D1F"/>
    <w:rsid w:val="00D55D22"/>
    <w:rsid w:val="00D6102B"/>
    <w:rsid w:val="00D61710"/>
    <w:rsid w:val="00D64D99"/>
    <w:rsid w:val="00D6767E"/>
    <w:rsid w:val="00D7062E"/>
    <w:rsid w:val="00D717F4"/>
    <w:rsid w:val="00D73DB9"/>
    <w:rsid w:val="00D8476D"/>
    <w:rsid w:val="00D87FEB"/>
    <w:rsid w:val="00D91E81"/>
    <w:rsid w:val="00D93A57"/>
    <w:rsid w:val="00DC2E54"/>
    <w:rsid w:val="00DC5549"/>
    <w:rsid w:val="00DD418F"/>
    <w:rsid w:val="00DD4E2F"/>
    <w:rsid w:val="00DF11AA"/>
    <w:rsid w:val="00DF1E54"/>
    <w:rsid w:val="00DF29A1"/>
    <w:rsid w:val="00DF6AA4"/>
    <w:rsid w:val="00E00856"/>
    <w:rsid w:val="00E04D51"/>
    <w:rsid w:val="00E1368C"/>
    <w:rsid w:val="00E27955"/>
    <w:rsid w:val="00E323F5"/>
    <w:rsid w:val="00E44BA0"/>
    <w:rsid w:val="00E555AD"/>
    <w:rsid w:val="00E55AA9"/>
    <w:rsid w:val="00E579CA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850F8"/>
    <w:rsid w:val="00FA3E01"/>
    <w:rsid w:val="00FA574F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styleId="ac">
    <w:name w:val="Balloon Text"/>
    <w:basedOn w:val="a"/>
    <w:link w:val="ad"/>
    <w:uiPriority w:val="99"/>
    <w:semiHidden/>
    <w:unhideWhenUsed/>
    <w:rsid w:val="00E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88A9-16EF-4FEE-8744-21FA64E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LENOVOLUX</cp:lastModifiedBy>
  <cp:revision>496</cp:revision>
  <cp:lastPrinted>2025-01-13T08:11:00Z</cp:lastPrinted>
  <dcterms:created xsi:type="dcterms:W3CDTF">2023-01-09T06:50:00Z</dcterms:created>
  <dcterms:modified xsi:type="dcterms:W3CDTF">2025-01-13T08:54:00Z</dcterms:modified>
</cp:coreProperties>
</file>